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0年  第2辑  总第62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0年  第2辑  总第6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4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 2010年  第2辑  总第6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